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1辑  成长篇  坏人都知道我有多厉害  升级经典版</w:t>
      </w:r>
    </w:p>
    <w:p>
      <w:r>
        <w:t>作者：乐多多著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胡小闹日记  第1辑  成长篇  坏人都知道我有多厉害  升级经典版 评论地址：https://www.jiaokey.com/book/detail/142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